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5527D9BF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DF2656">
              <w:rPr>
                <w:b/>
              </w:rPr>
              <w:t>20 October</w:t>
            </w:r>
            <w:r w:rsidR="00D85077">
              <w:rPr>
                <w:b/>
              </w:rPr>
              <w:t xml:space="preserve"> 2021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0064386D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DF2656">
              <w:t>19 October</w:t>
            </w:r>
            <w:r w:rsidR="00260245">
              <w:t xml:space="preserve"> 2021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72DA102E" w14:textId="0A58ECC7" w:rsidR="002C785C" w:rsidRDefault="00CB4C91" w:rsidP="000304D5">
            <w:r>
              <w:t>PC Martin De</w:t>
            </w:r>
            <w:r w:rsidR="007714CC">
              <w:t>nch will be present at</w:t>
            </w:r>
            <w:r w:rsidR="00984D21">
              <w:t xml:space="preserve"> the meeting and will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72FBFF22" w14:textId="77777777" w:rsidR="008D381F" w:rsidRDefault="008D381F" w:rsidP="00A67FDD">
            <w:pPr>
              <w:rPr>
                <w:u w:val="single"/>
              </w:rPr>
            </w:pPr>
          </w:p>
          <w:p w14:paraId="6C994CA4" w14:textId="77777777" w:rsidR="00B17B48" w:rsidRDefault="00CA4019" w:rsidP="00A67FDD">
            <w:pPr>
              <w:rPr>
                <w:u w:val="single"/>
              </w:rPr>
            </w:pPr>
            <w:r>
              <w:rPr>
                <w:u w:val="single"/>
              </w:rPr>
              <w:t>Cycling and Walking in Mossley</w:t>
            </w:r>
          </w:p>
          <w:p w14:paraId="2D02ACAF" w14:textId="77777777" w:rsidR="00CA4019" w:rsidRDefault="00CA4019" w:rsidP="00A67FDD">
            <w:pPr>
              <w:rPr>
                <w:u w:val="single"/>
              </w:rPr>
            </w:pPr>
          </w:p>
          <w:p w14:paraId="2E2AA98F" w14:textId="77777777" w:rsidR="00CA4019" w:rsidRDefault="007749C8" w:rsidP="00A67FDD">
            <w:r>
              <w:t xml:space="preserve">Annette Turner, </w:t>
            </w:r>
            <w:r w:rsidR="00245F53">
              <w:t xml:space="preserve">Programme </w:t>
            </w:r>
            <w:r w:rsidR="00C30D8D">
              <w:t>M</w:t>
            </w:r>
            <w:r w:rsidR="00245F53">
              <w:t>anager for Physical Activity, Tameside MBC and</w:t>
            </w:r>
            <w:r w:rsidR="009D6C6F">
              <w:t xml:space="preserve"> Mike Jones, Active </w:t>
            </w:r>
            <w:r w:rsidR="00C30D8D">
              <w:t>T</w:t>
            </w:r>
            <w:r w:rsidR="009D6C6F">
              <w:t>ameside</w:t>
            </w:r>
            <w:r w:rsidR="00C30D8D">
              <w:t>,</w:t>
            </w:r>
            <w:r w:rsidR="009D6C6F">
              <w:t xml:space="preserve"> will attend the meeting </w:t>
            </w:r>
            <w:proofErr w:type="gramStart"/>
            <w:r w:rsidR="009D6C6F">
              <w:t>in order to</w:t>
            </w:r>
            <w:proofErr w:type="gramEnd"/>
            <w:r w:rsidR="009D6C6F">
              <w:t xml:space="preserve"> assist the Town Council </w:t>
            </w:r>
            <w:r w:rsidR="00C30D8D">
              <w:t>with the formulation of cycling and walking policies and initiatives in Mossley.</w:t>
            </w:r>
          </w:p>
          <w:p w14:paraId="4CB1A129" w14:textId="77777777" w:rsidR="00C30D8D" w:rsidRDefault="00C30D8D" w:rsidP="00A67FDD"/>
          <w:p w14:paraId="3E8A7C49" w14:textId="77777777" w:rsidR="002D4863" w:rsidRDefault="002D4863" w:rsidP="00A67FDD"/>
          <w:p w14:paraId="57C2F06E" w14:textId="77777777" w:rsidR="002D4863" w:rsidRDefault="002D4863" w:rsidP="00A67FDD"/>
          <w:p w14:paraId="40963EF3" w14:textId="61CEDB61" w:rsidR="002D4863" w:rsidRPr="00CA4019" w:rsidRDefault="002D4863" w:rsidP="00A67FDD"/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lastRenderedPageBreak/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08913287" w14:textId="77777777" w:rsidR="00A67FDD" w:rsidRPr="00B61ADA" w:rsidRDefault="00A67FDD" w:rsidP="00B61ADA">
            <w:pPr>
              <w:rPr>
                <w:b/>
              </w:rPr>
            </w:pPr>
          </w:p>
        </w:tc>
      </w:tr>
      <w:tr w:rsidR="007714CC" w:rsidRPr="007A0026" w14:paraId="4CD8A505" w14:textId="77777777" w:rsidTr="00DB21F6">
        <w:tc>
          <w:tcPr>
            <w:tcW w:w="709" w:type="dxa"/>
            <w:gridSpan w:val="2"/>
          </w:tcPr>
          <w:p w14:paraId="03C3C0D0" w14:textId="77777777" w:rsidR="007714CC" w:rsidRPr="00F1086E" w:rsidRDefault="007714CC" w:rsidP="007B0C1C"/>
        </w:tc>
        <w:tc>
          <w:tcPr>
            <w:tcW w:w="8533" w:type="dxa"/>
            <w:gridSpan w:val="3"/>
          </w:tcPr>
          <w:p w14:paraId="29324F16" w14:textId="506C8EBA" w:rsidR="007714CC" w:rsidRPr="00EA0688" w:rsidRDefault="00EA0688" w:rsidP="007B0C1C">
            <w:pPr>
              <w:rPr>
                <w:rFonts w:eastAsia="Arial Unicode MS"/>
                <w:u w:val="single"/>
                <w:bdr w:val="nil"/>
                <w:lang w:val="en-US"/>
              </w:rPr>
            </w:pPr>
            <w:r w:rsidRPr="00EA0688">
              <w:rPr>
                <w:color w:val="000000" w:themeColor="text1"/>
                <w:u w:val="single"/>
                <w:shd w:val="clear" w:color="auto" w:fill="FFFFFF"/>
              </w:rPr>
              <w:t xml:space="preserve">Large Grant Application from </w:t>
            </w:r>
            <w:r w:rsidR="000F09C4" w:rsidRPr="00EA0688">
              <w:rPr>
                <w:color w:val="000000" w:themeColor="text1"/>
                <w:u w:val="single"/>
                <w:shd w:val="clear" w:color="auto" w:fill="FFFFFF"/>
              </w:rPr>
              <w:t>Mossley Town Twinning Committee</w:t>
            </w:r>
            <w:r w:rsidR="00121C2B" w:rsidRPr="00EA0688">
              <w:rPr>
                <w:color w:val="000000" w:themeColor="text1"/>
                <w:u w:val="single"/>
                <w:shd w:val="clear" w:color="auto" w:fill="FFFFFF"/>
              </w:rPr>
              <w:t xml:space="preserve"> – to </w:t>
            </w:r>
            <w:r w:rsidR="00CB5B44" w:rsidRPr="00EA0688">
              <w:rPr>
                <w:rFonts w:eastAsia="Arial Unicode MS"/>
                <w:u w:val="single"/>
                <w:bdr w:val="nil"/>
                <w:lang w:val="en-US"/>
              </w:rPr>
              <w:t>support a Twinning Jubilee Celebration Event</w:t>
            </w:r>
            <w:r w:rsidRPr="00EA0688">
              <w:rPr>
                <w:rFonts w:eastAsia="Arial Unicode MS"/>
                <w:u w:val="single"/>
                <w:bdr w:val="nil"/>
                <w:lang w:val="en-US"/>
              </w:rPr>
              <w:t xml:space="preserve"> (£1000)</w:t>
            </w:r>
          </w:p>
          <w:p w14:paraId="4269BFEA" w14:textId="77777777" w:rsidR="00EA0688" w:rsidRDefault="00EA0688" w:rsidP="007B0C1C">
            <w:pPr>
              <w:rPr>
                <w:rFonts w:eastAsia="Arial Unicode MS"/>
                <w:bdr w:val="nil"/>
                <w:lang w:val="en-US"/>
              </w:rPr>
            </w:pPr>
          </w:p>
          <w:p w14:paraId="2654BF82" w14:textId="45304297" w:rsidR="00EA0688" w:rsidRDefault="007E469C" w:rsidP="007B0C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pplication attached</w:t>
            </w:r>
            <w:bookmarkStart w:id="0" w:name="_MON_1695633728"/>
            <w:bookmarkEnd w:id="0"/>
            <w:r w:rsidR="008577B2">
              <w:rPr>
                <w:color w:val="000000"/>
                <w:shd w:val="clear" w:color="auto" w:fill="FFFFFF"/>
              </w:rPr>
              <w:object w:dxaOrig="1520" w:dyaOrig="985" w14:anchorId="67776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695634538" r:id="rId8">
                  <o:FieldCodes>\s</o:FieldCodes>
                </o:OLEObject>
              </w:object>
            </w:r>
          </w:p>
          <w:p w14:paraId="6C91BA80" w14:textId="77777777" w:rsidR="007E469C" w:rsidRDefault="007E469C" w:rsidP="007B0C1C">
            <w:pPr>
              <w:rPr>
                <w:color w:val="000000"/>
                <w:shd w:val="clear" w:color="auto" w:fill="FFFFFF"/>
              </w:rPr>
            </w:pPr>
          </w:p>
          <w:p w14:paraId="5A0CD1AC" w14:textId="77777777" w:rsidR="007E469C" w:rsidRDefault="00B06FAB" w:rsidP="007B0C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wyn Kendrick</w:t>
            </w:r>
            <w:r w:rsidR="005D26E4">
              <w:rPr>
                <w:color w:val="000000"/>
                <w:shd w:val="clear" w:color="auto" w:fill="FFFFFF"/>
              </w:rPr>
              <w:t xml:space="preserve">, Treasurer, Mossley Twinning Committee will represent the </w:t>
            </w:r>
            <w:r w:rsidR="002D4863">
              <w:rPr>
                <w:color w:val="000000"/>
                <w:shd w:val="clear" w:color="auto" w:fill="FFFFFF"/>
              </w:rPr>
              <w:t>committee and respond to any questions from members.</w:t>
            </w:r>
          </w:p>
          <w:p w14:paraId="3595BF4C" w14:textId="62F487DB" w:rsidR="002D4863" w:rsidRPr="00CB5B44" w:rsidRDefault="002D4863" w:rsidP="007B0C1C">
            <w:pPr>
              <w:rPr>
                <w:color w:val="000000"/>
                <w:shd w:val="clear" w:color="auto" w:fill="FFFFFF"/>
              </w:rPr>
            </w:pP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02F7BE51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9D5C3F">
              <w:t>1</w:t>
            </w:r>
            <w:r w:rsidR="007714CC">
              <w:t xml:space="preserve"> September</w:t>
            </w:r>
            <w:r w:rsidR="00821BBD">
              <w:t xml:space="preserve"> 2021</w:t>
            </w:r>
            <w:r w:rsidRPr="00DE4293">
              <w:t xml:space="preserve"> (</w:t>
            </w:r>
            <w:r>
              <w:t>Enclosed)</w:t>
            </w:r>
          </w:p>
          <w:bookmarkStart w:id="1" w:name="_MON_1695634351"/>
          <w:bookmarkEnd w:id="1"/>
          <w:p w14:paraId="1B1D60D7" w14:textId="07CF6CF2" w:rsidR="007B0C1C" w:rsidRPr="00DE4293" w:rsidRDefault="008577B2" w:rsidP="007B0C1C">
            <w:r>
              <w:object w:dxaOrig="1520" w:dyaOrig="985" w14:anchorId="3B933809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695634539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25720953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7714CC">
              <w:rPr>
                <w:b/>
              </w:rPr>
              <w:t>0 September</w:t>
            </w:r>
            <w:r w:rsidR="00821BBD">
              <w:rPr>
                <w:b/>
              </w:rPr>
              <w:t xml:space="preserve"> 2021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4B1F9CC3" w:rsidR="007B0C1C" w:rsidRPr="004E0CC2" w:rsidRDefault="006C7769" w:rsidP="007B0C1C">
            <w:r>
              <w:object w:dxaOrig="1520" w:dyaOrig="985" w14:anchorId="0645329D">
                <v:shape id="_x0000_i1032" type="#_x0000_t75" style="width:76.2pt;height:49.2pt" o:ole="">
                  <v:imagedata r:id="rId11" o:title=""/>
                </v:shape>
                <o:OLEObject Type="Embed" ProgID="Excel.Sheet.12" ShapeID="_x0000_i1032" DrawAspect="Icon" ObjectID="_1695634540" r:id="rId12"/>
              </w:object>
            </w:r>
          </w:p>
        </w:tc>
      </w:tr>
      <w:tr w:rsidR="00B46504" w:rsidRPr="007A0026" w14:paraId="2294BAF7" w14:textId="77777777" w:rsidTr="00597D29">
        <w:tc>
          <w:tcPr>
            <w:tcW w:w="709" w:type="dxa"/>
            <w:gridSpan w:val="2"/>
          </w:tcPr>
          <w:p w14:paraId="1E9AF6EE" w14:textId="3ED55EF0" w:rsidR="00B46504" w:rsidRDefault="00B46504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06130596" w14:textId="7E864CE4" w:rsidR="00364B7D" w:rsidRPr="00364B7D" w:rsidRDefault="00364B7D" w:rsidP="00364B7D">
            <w:pPr>
              <w:spacing w:after="200" w:line="276" w:lineRule="auto"/>
              <w:rPr>
                <w:b/>
              </w:rPr>
            </w:pPr>
            <w:r w:rsidRPr="00364B7D">
              <w:rPr>
                <w:b/>
              </w:rPr>
              <w:t>External Audit of the Town Council’s Accounts for Year ending 31 March 202</w:t>
            </w:r>
            <w:r>
              <w:rPr>
                <w:b/>
              </w:rPr>
              <w:t>1</w:t>
            </w:r>
          </w:p>
          <w:p w14:paraId="111E5041" w14:textId="7B99CA6E" w:rsidR="002A4F2D" w:rsidRPr="00364B7D" w:rsidRDefault="00D20635" w:rsidP="00364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2" w:name="_MON_1695634389"/>
          <w:bookmarkEnd w:id="2"/>
          <w:p w14:paraId="39FFBA24" w14:textId="1FD8C411" w:rsidR="00B46504" w:rsidRDefault="008577B2" w:rsidP="002A4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object w:dxaOrig="1520" w:dyaOrig="985" w14:anchorId="26FE9A72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695634541" r:id="rId14">
                  <o:FieldCodes>\s</o:FieldCodes>
                </o:OLEObject>
              </w:object>
            </w:r>
            <w:r w:rsidR="00D22E4E">
              <w:rPr>
                <w:b/>
              </w:rPr>
              <w:object w:dxaOrig="1520" w:dyaOrig="985" w14:anchorId="7E91171A">
                <v:shape id="_x0000_i1034" type="#_x0000_t75" style="width:76.2pt;height:49.2pt" o:ole="">
                  <v:imagedata r:id="rId15" o:title=""/>
                </v:shape>
                <o:OLEObject Type="Embed" ProgID="Acrobat.Document.DC" ShapeID="_x0000_i1034" DrawAspect="Icon" ObjectID="_1695634542" r:id="rId16"/>
              </w:object>
            </w:r>
          </w:p>
        </w:tc>
      </w:tr>
      <w:tr w:rsidR="0005692E" w:rsidRPr="007A0026" w14:paraId="0AF6CB8B" w14:textId="77777777" w:rsidTr="00597D29">
        <w:tc>
          <w:tcPr>
            <w:tcW w:w="709" w:type="dxa"/>
            <w:gridSpan w:val="2"/>
          </w:tcPr>
          <w:p w14:paraId="7AAA990C" w14:textId="56E00E77" w:rsidR="0005692E" w:rsidRDefault="00311DD6" w:rsidP="00D07F47">
            <w:r>
              <w:t>7</w:t>
            </w:r>
          </w:p>
        </w:tc>
        <w:tc>
          <w:tcPr>
            <w:tcW w:w="8533" w:type="dxa"/>
            <w:gridSpan w:val="3"/>
          </w:tcPr>
          <w:p w14:paraId="754A0894" w14:textId="46A696DF" w:rsidR="003D61C4" w:rsidRDefault="00194FE4" w:rsidP="003D61C4">
            <w:pPr>
              <w:rPr>
                <w:b/>
              </w:rPr>
            </w:pPr>
            <w:r>
              <w:rPr>
                <w:b/>
              </w:rPr>
              <w:t xml:space="preserve">Plastic Free </w:t>
            </w:r>
            <w:r w:rsidR="008B6A3D">
              <w:rPr>
                <w:b/>
              </w:rPr>
              <w:t>Mossley</w:t>
            </w:r>
          </w:p>
          <w:p w14:paraId="34380FD3" w14:textId="77777777" w:rsidR="003D61C4" w:rsidRDefault="003D61C4" w:rsidP="003D61C4">
            <w:pPr>
              <w:rPr>
                <w:b/>
              </w:rPr>
            </w:pPr>
          </w:p>
          <w:p w14:paraId="17024086" w14:textId="2E53AAFE" w:rsidR="0005692E" w:rsidRDefault="008B6A3D" w:rsidP="00D66FE9">
            <w:pPr>
              <w:rPr>
                <w:bCs/>
              </w:rPr>
            </w:pPr>
            <w:r>
              <w:rPr>
                <w:bCs/>
              </w:rPr>
              <w:t>Councillor Jack Homer</w:t>
            </w:r>
            <w:r w:rsidR="00D20635">
              <w:rPr>
                <w:bCs/>
              </w:rPr>
              <w:t xml:space="preserve"> to report</w:t>
            </w:r>
          </w:p>
          <w:p w14:paraId="7DBE5CB0" w14:textId="6D48A581" w:rsidR="00D66FE9" w:rsidRPr="00843FAB" w:rsidRDefault="00D66FE9" w:rsidP="00D66FE9">
            <w:pPr>
              <w:rPr>
                <w:b/>
              </w:rPr>
            </w:pPr>
          </w:p>
        </w:tc>
      </w:tr>
      <w:tr w:rsidR="003D61C4" w:rsidRPr="007A0026" w14:paraId="5DC7EE87" w14:textId="77777777" w:rsidTr="00597D29">
        <w:tc>
          <w:tcPr>
            <w:tcW w:w="709" w:type="dxa"/>
            <w:gridSpan w:val="2"/>
          </w:tcPr>
          <w:p w14:paraId="1459E3D8" w14:textId="14E05BAE" w:rsidR="003D61C4" w:rsidRDefault="00311DD6" w:rsidP="00D07F47">
            <w:r>
              <w:t>8</w:t>
            </w:r>
          </w:p>
        </w:tc>
        <w:tc>
          <w:tcPr>
            <w:tcW w:w="8533" w:type="dxa"/>
            <w:gridSpan w:val="3"/>
          </w:tcPr>
          <w:p w14:paraId="4B9AE08A" w14:textId="4AE8A924" w:rsidR="003D61C4" w:rsidRDefault="008B6A3D" w:rsidP="003D61C4">
            <w:pPr>
              <w:rPr>
                <w:b/>
              </w:rPr>
            </w:pPr>
            <w:r>
              <w:rPr>
                <w:b/>
              </w:rPr>
              <w:t>Localised Flooding – Drainage Issues</w:t>
            </w:r>
          </w:p>
          <w:p w14:paraId="0FA4F5E9" w14:textId="77777777" w:rsidR="003D61C4" w:rsidRDefault="003D61C4" w:rsidP="003D61C4">
            <w:pPr>
              <w:rPr>
                <w:b/>
              </w:rPr>
            </w:pPr>
          </w:p>
          <w:p w14:paraId="4FAF612F" w14:textId="134C6E9C" w:rsidR="007C7693" w:rsidRDefault="005743DA" w:rsidP="00562190">
            <w:pPr>
              <w:rPr>
                <w:bCs/>
              </w:rPr>
            </w:pPr>
            <w:r>
              <w:rPr>
                <w:bCs/>
              </w:rPr>
              <w:t>Councillor Stephen Homer</w:t>
            </w:r>
            <w:r w:rsidR="00C671F1">
              <w:rPr>
                <w:bCs/>
              </w:rPr>
              <w:t xml:space="preserve"> </w:t>
            </w:r>
            <w:r w:rsidR="004B7B68">
              <w:rPr>
                <w:bCs/>
              </w:rPr>
              <w:t>to report</w:t>
            </w:r>
            <w:r w:rsidR="008B6A3D">
              <w:rPr>
                <w:bCs/>
              </w:rPr>
              <w:t>.</w:t>
            </w:r>
          </w:p>
          <w:p w14:paraId="57867F21" w14:textId="4C72157E" w:rsidR="00D66FE9" w:rsidRPr="000C36FA" w:rsidRDefault="00D66FE9" w:rsidP="00562190">
            <w:pPr>
              <w:rPr>
                <w:bCs/>
              </w:rPr>
            </w:pPr>
          </w:p>
        </w:tc>
      </w:tr>
      <w:tr w:rsidR="00C671F1" w:rsidRPr="007A0026" w14:paraId="450E4E4F" w14:textId="77777777" w:rsidTr="00597D29">
        <w:tc>
          <w:tcPr>
            <w:tcW w:w="709" w:type="dxa"/>
            <w:gridSpan w:val="2"/>
          </w:tcPr>
          <w:p w14:paraId="2F0E812E" w14:textId="04C596A0" w:rsidR="00C671F1" w:rsidRDefault="00324CAE" w:rsidP="00D07F47">
            <w:r>
              <w:t>9</w:t>
            </w:r>
          </w:p>
        </w:tc>
        <w:tc>
          <w:tcPr>
            <w:tcW w:w="8533" w:type="dxa"/>
            <w:gridSpan w:val="3"/>
          </w:tcPr>
          <w:p w14:paraId="48058C0A" w14:textId="77777777" w:rsidR="00C671F1" w:rsidRDefault="00162FB1" w:rsidP="00C671F1">
            <w:pPr>
              <w:rPr>
                <w:b/>
              </w:rPr>
            </w:pPr>
            <w:r>
              <w:rPr>
                <w:b/>
              </w:rPr>
              <w:t>Christmas 202</w:t>
            </w:r>
            <w:r w:rsidR="004B530A">
              <w:rPr>
                <w:b/>
              </w:rPr>
              <w:t>1</w:t>
            </w:r>
          </w:p>
          <w:p w14:paraId="7206AFA0" w14:textId="77777777" w:rsidR="005D4908" w:rsidRDefault="005D4908" w:rsidP="00C671F1">
            <w:pPr>
              <w:rPr>
                <w:b/>
              </w:rPr>
            </w:pPr>
          </w:p>
          <w:p w14:paraId="1481B1A6" w14:textId="10FEA71B" w:rsidR="00583A96" w:rsidRDefault="00AE7492" w:rsidP="00C671F1">
            <w:pPr>
              <w:rPr>
                <w:bCs/>
              </w:rPr>
            </w:pPr>
            <w:r>
              <w:rPr>
                <w:bCs/>
              </w:rPr>
              <w:t>Chair</w:t>
            </w:r>
            <w:r w:rsidR="00583A96" w:rsidRPr="00583A96">
              <w:rPr>
                <w:bCs/>
              </w:rPr>
              <w:t xml:space="preserve"> to report</w:t>
            </w:r>
          </w:p>
          <w:p w14:paraId="145D75E7" w14:textId="6080E726" w:rsidR="005A02BF" w:rsidRDefault="005A02BF" w:rsidP="00C671F1">
            <w:pPr>
              <w:rPr>
                <w:bCs/>
              </w:rPr>
            </w:pPr>
          </w:p>
          <w:p w14:paraId="4C307A8A" w14:textId="58EFB695" w:rsidR="005A02BF" w:rsidRDefault="005A02BF" w:rsidP="00C671F1">
            <w:pPr>
              <w:rPr>
                <w:bCs/>
              </w:rPr>
            </w:pPr>
            <w:r>
              <w:rPr>
                <w:bCs/>
              </w:rPr>
              <w:t>Dermot Gill, the Even</w:t>
            </w:r>
            <w:r w:rsidR="00712954">
              <w:rPr>
                <w:bCs/>
              </w:rPr>
              <w:t xml:space="preserve">t </w:t>
            </w:r>
            <w:r w:rsidR="004F2E13">
              <w:rPr>
                <w:bCs/>
              </w:rPr>
              <w:t>M</w:t>
            </w:r>
            <w:r w:rsidR="00712954">
              <w:rPr>
                <w:bCs/>
              </w:rPr>
              <w:t xml:space="preserve">anager for the </w:t>
            </w:r>
            <w:proofErr w:type="spellStart"/>
            <w:r w:rsidR="00712954">
              <w:rPr>
                <w:bCs/>
              </w:rPr>
              <w:t>Micklehurst</w:t>
            </w:r>
            <w:proofErr w:type="spellEnd"/>
            <w:r w:rsidR="00712954">
              <w:rPr>
                <w:bCs/>
              </w:rPr>
              <w:t xml:space="preserve"> and Mossley Events will be present at the meeting for this item.</w:t>
            </w:r>
          </w:p>
          <w:p w14:paraId="17E820BE" w14:textId="77777777" w:rsidR="00AE7492" w:rsidRDefault="00AE7492" w:rsidP="00C671F1">
            <w:pPr>
              <w:rPr>
                <w:bCs/>
              </w:rPr>
            </w:pPr>
          </w:p>
          <w:p w14:paraId="5A7E945B" w14:textId="1F30382F" w:rsidR="008577B2" w:rsidRPr="00583A96" w:rsidRDefault="008577B2" w:rsidP="00C671F1">
            <w:pPr>
              <w:rPr>
                <w:bCs/>
              </w:rPr>
            </w:pPr>
          </w:p>
        </w:tc>
      </w:tr>
      <w:tr w:rsidR="00890195" w:rsidRPr="007A0026" w14:paraId="59926AED" w14:textId="77777777" w:rsidTr="00597D29">
        <w:tc>
          <w:tcPr>
            <w:tcW w:w="709" w:type="dxa"/>
            <w:gridSpan w:val="2"/>
          </w:tcPr>
          <w:p w14:paraId="750A4A23" w14:textId="748687C6" w:rsidR="00890195" w:rsidRDefault="00890195" w:rsidP="00D07F47">
            <w:r>
              <w:lastRenderedPageBreak/>
              <w:t>1</w:t>
            </w:r>
            <w:r w:rsidR="00324CAE">
              <w:t>0</w:t>
            </w:r>
          </w:p>
        </w:tc>
        <w:tc>
          <w:tcPr>
            <w:tcW w:w="8533" w:type="dxa"/>
            <w:gridSpan w:val="3"/>
          </w:tcPr>
          <w:p w14:paraId="7CDA2F79" w14:textId="77777777" w:rsidR="00890195" w:rsidRDefault="00890195" w:rsidP="00D07F47">
            <w:pPr>
              <w:rPr>
                <w:b/>
              </w:rPr>
            </w:pPr>
            <w:r>
              <w:rPr>
                <w:b/>
              </w:rPr>
              <w:t>Remembrance Sunday</w:t>
            </w:r>
            <w:r w:rsidR="00731462">
              <w:rPr>
                <w:b/>
              </w:rPr>
              <w:t xml:space="preserve"> </w:t>
            </w:r>
            <w:r w:rsidR="002608AA">
              <w:rPr>
                <w:b/>
              </w:rPr>
              <w:t>–</w:t>
            </w:r>
            <w:r w:rsidR="00731462">
              <w:rPr>
                <w:b/>
              </w:rPr>
              <w:t xml:space="preserve"> </w:t>
            </w:r>
            <w:r w:rsidR="002608AA">
              <w:rPr>
                <w:b/>
              </w:rPr>
              <w:t>14 November 2021</w:t>
            </w:r>
          </w:p>
          <w:p w14:paraId="419B6CB4" w14:textId="77777777" w:rsidR="002608AA" w:rsidRDefault="002608AA" w:rsidP="00D07F47">
            <w:pPr>
              <w:rPr>
                <w:b/>
              </w:rPr>
            </w:pPr>
          </w:p>
          <w:p w14:paraId="3BC193C5" w14:textId="77777777" w:rsidR="002608AA" w:rsidRPr="002608AA" w:rsidRDefault="002608AA" w:rsidP="00D07F47">
            <w:pPr>
              <w:rPr>
                <w:bCs/>
              </w:rPr>
            </w:pPr>
            <w:r w:rsidRPr="002608AA">
              <w:rPr>
                <w:bCs/>
              </w:rPr>
              <w:t>Clerk to report</w:t>
            </w:r>
          </w:p>
          <w:p w14:paraId="26CB1FDF" w14:textId="09FCA138" w:rsidR="002608AA" w:rsidRDefault="002608AA" w:rsidP="00D07F47">
            <w:pPr>
              <w:rPr>
                <w:b/>
              </w:rPr>
            </w:pPr>
          </w:p>
        </w:tc>
      </w:tr>
      <w:tr w:rsidR="000241D7" w:rsidRPr="007A0026" w14:paraId="6989F028" w14:textId="77777777" w:rsidTr="00597D29">
        <w:tc>
          <w:tcPr>
            <w:tcW w:w="709" w:type="dxa"/>
            <w:gridSpan w:val="2"/>
          </w:tcPr>
          <w:p w14:paraId="3C119443" w14:textId="579642D3" w:rsidR="000241D7" w:rsidRDefault="000241D7" w:rsidP="00D07F47">
            <w:r>
              <w:t>1</w:t>
            </w:r>
            <w:r w:rsidR="00324CAE">
              <w:t>1</w:t>
            </w:r>
          </w:p>
        </w:tc>
        <w:tc>
          <w:tcPr>
            <w:tcW w:w="8533" w:type="dxa"/>
            <w:gridSpan w:val="3"/>
          </w:tcPr>
          <w:p w14:paraId="391FF438" w14:textId="7D95647E" w:rsidR="000241D7" w:rsidRDefault="0025764F" w:rsidP="00D07F47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0241D7" w:rsidRDefault="000241D7" w:rsidP="00D07F47">
            <w:pPr>
              <w:rPr>
                <w:b/>
              </w:rPr>
            </w:pPr>
          </w:p>
          <w:p w14:paraId="13B71798" w14:textId="3341EF50" w:rsidR="000241D7" w:rsidRDefault="002D4863" w:rsidP="00D07F47">
            <w:pPr>
              <w:rPr>
                <w:bCs/>
              </w:rPr>
            </w:pPr>
            <w:r>
              <w:rPr>
                <w:bCs/>
              </w:rPr>
              <w:t>Chair</w:t>
            </w:r>
            <w:r w:rsidR="000241D7">
              <w:rPr>
                <w:bCs/>
              </w:rPr>
              <w:t xml:space="preserve"> to report</w:t>
            </w:r>
          </w:p>
          <w:p w14:paraId="0971B06D" w14:textId="69B30441" w:rsidR="000241D7" w:rsidRPr="000241D7" w:rsidRDefault="000241D7" w:rsidP="00D07F47">
            <w:pPr>
              <w:rPr>
                <w:bCs/>
              </w:rPr>
            </w:pPr>
          </w:p>
        </w:tc>
      </w:tr>
      <w:tr w:rsidR="00D07F47" w:rsidRPr="007A0026" w14:paraId="1B9BC49A" w14:textId="77777777" w:rsidTr="00597D29">
        <w:tc>
          <w:tcPr>
            <w:tcW w:w="709" w:type="dxa"/>
            <w:gridSpan w:val="2"/>
          </w:tcPr>
          <w:p w14:paraId="47B46BDC" w14:textId="06B9B2B7" w:rsidR="00D07F47" w:rsidRPr="00FE64FF" w:rsidRDefault="004E2D00" w:rsidP="00D07F47">
            <w:r w:rsidRPr="00FE64FF">
              <w:t>1</w:t>
            </w:r>
            <w:r w:rsidR="00324CAE">
              <w:t>2</w:t>
            </w:r>
          </w:p>
        </w:tc>
        <w:tc>
          <w:tcPr>
            <w:tcW w:w="8533" w:type="dxa"/>
            <w:gridSpan w:val="3"/>
          </w:tcPr>
          <w:p w14:paraId="0418E0BA" w14:textId="77777777" w:rsidR="00D07F47" w:rsidRPr="00FE64FF" w:rsidRDefault="00D07F47" w:rsidP="00D07F47">
            <w:pPr>
              <w:rPr>
                <w:b/>
              </w:rPr>
            </w:pPr>
            <w:r w:rsidRPr="00FE64FF">
              <w:rPr>
                <w:b/>
              </w:rPr>
              <w:t>Planning Issues</w:t>
            </w:r>
          </w:p>
          <w:p w14:paraId="4971F8BE" w14:textId="77777777" w:rsidR="00D07F47" w:rsidRPr="00FE64FF" w:rsidRDefault="00D07F47" w:rsidP="00D07F47"/>
          <w:p w14:paraId="34605B34" w14:textId="77777777" w:rsidR="00D07F47" w:rsidRPr="00FE64FF" w:rsidRDefault="00D07F47" w:rsidP="00D07F47">
            <w:r w:rsidRPr="00FE64FF">
              <w:t>To consider the following planning issues relevant to the town:</w:t>
            </w:r>
          </w:p>
          <w:p w14:paraId="6F9AAAEA" w14:textId="77777777" w:rsidR="00D07F47" w:rsidRPr="00FE64FF" w:rsidRDefault="00D07F47" w:rsidP="00D07F47">
            <w:pPr>
              <w:rPr>
                <w:b/>
              </w:rPr>
            </w:pPr>
          </w:p>
        </w:tc>
      </w:tr>
      <w:tr w:rsidR="00B97885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B97885" w:rsidRPr="00C84F88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B97885" w:rsidRPr="00C84F88" w:rsidRDefault="00B97885" w:rsidP="00B97885">
            <w:pPr>
              <w:rPr>
                <w:bCs/>
              </w:rPr>
            </w:pPr>
            <w:r w:rsidRPr="00C84F88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4C87A5CC" w14:textId="77777777" w:rsidR="008473C1" w:rsidRDefault="00281381" w:rsidP="00B97885">
            <w:pPr>
              <w:rPr>
                <w:rFonts w:eastAsia="Times New Roman"/>
              </w:rPr>
            </w:pPr>
            <w:r w:rsidRPr="00361CE3">
              <w:rPr>
                <w:rFonts w:eastAsia="Times New Roman"/>
                <w:snapToGrid w:val="0"/>
                <w:lang w:val="en-US"/>
              </w:rPr>
              <w:t xml:space="preserve">Change of use of the land to form a country park, 162 new residential dwellings and community </w:t>
            </w:r>
            <w:proofErr w:type="spellStart"/>
            <w:r w:rsidRPr="00361CE3">
              <w:rPr>
                <w:rFonts w:eastAsia="Times New Roman"/>
                <w:snapToGrid w:val="0"/>
                <w:lang w:val="en-US"/>
              </w:rPr>
              <w:t>centre</w:t>
            </w:r>
            <w:proofErr w:type="spellEnd"/>
            <w:r w:rsidRPr="00361CE3">
              <w:rPr>
                <w:rFonts w:eastAsia="Times New Roman"/>
                <w:snapToGrid w:val="0"/>
                <w:lang w:val="en-US"/>
              </w:rPr>
              <w:t xml:space="preserve"> across four zones comprising an ecology area; community hub, woodland area and enabling residential development; creation of new access roads within and into the site, provision of landscaping, pedestrian and cycle routes and public and private parking areas</w:t>
            </w:r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 </w:t>
            </w:r>
            <w:r w:rsidR="00361CE3">
              <w:rPr>
                <w:rFonts w:eastAsia="Times New Roman"/>
                <w:snapToGrid w:val="0"/>
                <w:lang w:val="en-US"/>
              </w:rPr>
              <w:t>at l</w:t>
            </w:r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and </w:t>
            </w:r>
            <w:r w:rsidR="00361CE3">
              <w:rPr>
                <w:rFonts w:eastAsia="Times New Roman"/>
                <w:snapToGrid w:val="0"/>
                <w:lang w:val="en-US"/>
              </w:rPr>
              <w:t>a</w:t>
            </w:r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t </w:t>
            </w:r>
            <w:r w:rsidR="00361CE3">
              <w:rPr>
                <w:rFonts w:eastAsia="Times New Roman"/>
                <w:snapToGrid w:val="0"/>
                <w:lang w:val="en-US"/>
              </w:rPr>
              <w:t>f</w:t>
            </w:r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ormer </w:t>
            </w:r>
            <w:proofErr w:type="spellStart"/>
            <w:r w:rsidR="00674085" w:rsidRPr="00361CE3">
              <w:rPr>
                <w:rFonts w:eastAsia="Times New Roman"/>
                <w:snapToGrid w:val="0"/>
                <w:lang w:val="en-US"/>
              </w:rPr>
              <w:t>Hartshead</w:t>
            </w:r>
            <w:proofErr w:type="spellEnd"/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 Power Station </w:t>
            </w:r>
            <w:r w:rsidR="00361CE3">
              <w:rPr>
                <w:rFonts w:eastAsia="Times New Roman"/>
                <w:snapToGrid w:val="0"/>
                <w:lang w:val="en-US"/>
              </w:rPr>
              <w:t>a</w:t>
            </w:r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nd Millbrook Sidings Millbrook </w:t>
            </w:r>
            <w:proofErr w:type="spellStart"/>
            <w:proofErr w:type="gramStart"/>
            <w:r w:rsidR="00674085" w:rsidRPr="00361CE3">
              <w:rPr>
                <w:rFonts w:eastAsia="Times New Roman"/>
                <w:snapToGrid w:val="0"/>
                <w:lang w:val="en-US"/>
              </w:rPr>
              <w:t>Stalybridge</w:t>
            </w:r>
            <w:proofErr w:type="spellEnd"/>
            <w:r w:rsidR="00674085" w:rsidRPr="00361CE3">
              <w:rPr>
                <w:rFonts w:eastAsia="Times New Roman"/>
                <w:snapToGrid w:val="0"/>
                <w:lang w:val="en-US"/>
              </w:rPr>
              <w:t xml:space="preserve">  </w:t>
            </w:r>
            <w:r w:rsidR="00361CE3">
              <w:rPr>
                <w:rFonts w:eastAsia="Times New Roman"/>
                <w:snapToGrid w:val="0"/>
                <w:lang w:val="en-US"/>
              </w:rPr>
              <w:t>(</w:t>
            </w:r>
            <w:proofErr w:type="gramEnd"/>
            <w:r w:rsidR="00361CE3" w:rsidRPr="00361CE3">
              <w:rPr>
                <w:rFonts w:eastAsia="Times New Roman"/>
              </w:rPr>
              <w:t>21/00987/FUL</w:t>
            </w:r>
            <w:r w:rsidR="00361CE3">
              <w:rPr>
                <w:rFonts w:eastAsia="Times New Roman"/>
              </w:rPr>
              <w:t>)</w:t>
            </w:r>
          </w:p>
          <w:p w14:paraId="44F667BF" w14:textId="77777777" w:rsidR="00361CE3" w:rsidRDefault="00361CE3" w:rsidP="00B97885">
            <w:pPr>
              <w:rPr>
                <w:rFonts w:eastAsia="Times New Roman"/>
              </w:rPr>
            </w:pPr>
          </w:p>
          <w:p w14:paraId="16AF2379" w14:textId="5BA41814" w:rsidR="00361CE3" w:rsidRDefault="00361CE3" w:rsidP="00B978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Note:</w:t>
            </w:r>
            <w:r w:rsidR="00AD2BC7">
              <w:rPr>
                <w:rFonts w:eastAsia="Times New Roman"/>
              </w:rPr>
              <w:t xml:space="preserve"> Although this application is on land outside the boundary of the Town Council</w:t>
            </w:r>
            <w:r w:rsidR="007B21EE">
              <w:rPr>
                <w:rFonts w:eastAsia="Times New Roman"/>
              </w:rPr>
              <w:t xml:space="preserve"> (in the Stalybridge North Ward)</w:t>
            </w:r>
            <w:r w:rsidR="00AD2BC7">
              <w:rPr>
                <w:rFonts w:eastAsia="Times New Roman"/>
              </w:rPr>
              <w:t xml:space="preserve">, the views of the Town Council have been invited in view of the </w:t>
            </w:r>
            <w:proofErr w:type="gramStart"/>
            <w:r w:rsidR="00AD2BC7">
              <w:rPr>
                <w:rFonts w:eastAsia="Times New Roman"/>
              </w:rPr>
              <w:t>close proximity</w:t>
            </w:r>
            <w:proofErr w:type="gramEnd"/>
            <w:r w:rsidR="00AD2BC7">
              <w:rPr>
                <w:rFonts w:eastAsia="Times New Roman"/>
              </w:rPr>
              <w:t xml:space="preserve"> to the boundary and the scale of the application.)</w:t>
            </w:r>
          </w:p>
          <w:p w14:paraId="607C4E96" w14:textId="7DB1524C" w:rsidR="0007095A" w:rsidRPr="00361CE3" w:rsidRDefault="0007095A" w:rsidP="00B97885"/>
        </w:tc>
      </w:tr>
      <w:tr w:rsidR="00B97885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B97885" w:rsidRPr="00C84F88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B97885" w:rsidRPr="00C84F88" w:rsidRDefault="00B97885" w:rsidP="00B97885">
            <w:pPr>
              <w:rPr>
                <w:bCs/>
              </w:rPr>
            </w:pPr>
            <w:r w:rsidRPr="00C84F88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22B8A831" w14:textId="77777777" w:rsidR="00311DD6" w:rsidRDefault="00C64F59" w:rsidP="00B97885">
            <w:pPr>
              <w:rPr>
                <w:rFonts w:eastAsia="Times New Roman"/>
              </w:rPr>
            </w:pPr>
            <w:r w:rsidRPr="00FD02A0">
              <w:rPr>
                <w:rFonts w:eastAsia="Times New Roman"/>
                <w:snapToGrid w:val="0"/>
                <w:lang w:val="en-US"/>
              </w:rPr>
              <w:t>Erection of free-standing retractable canopy/awning</w:t>
            </w:r>
            <w:r w:rsidR="00F728E6" w:rsidRPr="00FD02A0">
              <w:rPr>
                <w:rFonts w:eastAsia="Times New Roman"/>
                <w:snapToGrid w:val="0"/>
                <w:lang w:val="en-US"/>
              </w:rPr>
              <w:t xml:space="preserve"> </w:t>
            </w:r>
            <w:r w:rsidR="00FD02A0">
              <w:rPr>
                <w:rFonts w:eastAsia="Times New Roman"/>
                <w:snapToGrid w:val="0"/>
                <w:lang w:val="en-US"/>
              </w:rPr>
              <w:t xml:space="preserve">at </w:t>
            </w:r>
            <w:r w:rsidR="00F728E6" w:rsidRPr="00FD02A0">
              <w:rPr>
                <w:rFonts w:eastAsia="Times New Roman"/>
                <w:snapToGrid w:val="0"/>
                <w:lang w:val="en-US"/>
              </w:rPr>
              <w:t>Roaches Lock 387 Manchester Road Mossley</w:t>
            </w:r>
            <w:r w:rsidR="00FD02A0">
              <w:rPr>
                <w:rFonts w:eastAsia="Times New Roman"/>
                <w:snapToGrid w:val="0"/>
                <w:lang w:val="en-US"/>
              </w:rPr>
              <w:t xml:space="preserve"> (</w:t>
            </w:r>
            <w:r w:rsidR="00FD02A0" w:rsidRPr="00FD02A0">
              <w:rPr>
                <w:rFonts w:eastAsia="Times New Roman"/>
              </w:rPr>
              <w:t>21/01031/FUL</w:t>
            </w:r>
            <w:r w:rsidR="00FD02A0">
              <w:rPr>
                <w:rFonts w:eastAsia="Times New Roman"/>
              </w:rPr>
              <w:t>)</w:t>
            </w:r>
          </w:p>
          <w:p w14:paraId="4E192273" w14:textId="48D15BB9" w:rsidR="00A55ACA" w:rsidRPr="00FD02A0" w:rsidRDefault="00A55ACA" w:rsidP="00B97885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ED01F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ED01FC" w:rsidRPr="00961A85" w:rsidRDefault="00ED01FC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ED01FC" w:rsidRPr="00961A85" w:rsidRDefault="00ED01FC" w:rsidP="00B97885">
            <w:pPr>
              <w:rPr>
                <w:bCs/>
              </w:rPr>
            </w:pPr>
            <w:r w:rsidRPr="00961A85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3CEDB906" w14:textId="77777777" w:rsidR="00BC227A" w:rsidRDefault="00A55ACA" w:rsidP="00B97885">
            <w:pPr>
              <w:rPr>
                <w:color w:val="333333"/>
                <w:shd w:val="clear" w:color="auto" w:fill="FFFFFF"/>
              </w:rPr>
            </w:pPr>
            <w:r w:rsidRPr="00B64947">
              <w:rPr>
                <w:color w:val="333333"/>
                <w:shd w:val="clear" w:color="auto" w:fill="FFFFFF"/>
              </w:rPr>
              <w:t>Erection of single dwelling to replace existing buildings (outline planning permission with all matters reserved)</w:t>
            </w:r>
            <w:r w:rsidR="00B64947" w:rsidRPr="00B64947">
              <w:rPr>
                <w:color w:val="333333"/>
                <w:shd w:val="clear" w:color="auto" w:fill="FFFFFF"/>
              </w:rPr>
              <w:t xml:space="preserve"> </w:t>
            </w:r>
            <w:r w:rsidR="00B64947">
              <w:rPr>
                <w:color w:val="333333"/>
                <w:shd w:val="clear" w:color="auto" w:fill="FFFFFF"/>
              </w:rPr>
              <w:t>on l</w:t>
            </w:r>
            <w:r w:rsidR="00B64947" w:rsidRPr="00B64947">
              <w:rPr>
                <w:color w:val="333333"/>
                <w:shd w:val="clear" w:color="auto" w:fill="FFFFFF"/>
              </w:rPr>
              <w:t xml:space="preserve">and </w:t>
            </w:r>
            <w:r w:rsidR="00B64947">
              <w:rPr>
                <w:color w:val="333333"/>
                <w:shd w:val="clear" w:color="auto" w:fill="FFFFFF"/>
              </w:rPr>
              <w:t>t</w:t>
            </w:r>
            <w:r w:rsidR="00B64947" w:rsidRPr="00B64947">
              <w:rPr>
                <w:color w:val="333333"/>
                <w:shd w:val="clear" w:color="auto" w:fill="FFFFFF"/>
              </w:rPr>
              <w:t xml:space="preserve">o </w:t>
            </w:r>
            <w:r w:rsidR="00B64947">
              <w:rPr>
                <w:color w:val="333333"/>
                <w:shd w:val="clear" w:color="auto" w:fill="FFFFFF"/>
              </w:rPr>
              <w:t>t</w:t>
            </w:r>
            <w:r w:rsidR="00B64947" w:rsidRPr="00B64947">
              <w:rPr>
                <w:color w:val="333333"/>
                <w:shd w:val="clear" w:color="auto" w:fill="FFFFFF"/>
              </w:rPr>
              <w:t xml:space="preserve">he </w:t>
            </w:r>
            <w:r w:rsidR="00B64947">
              <w:rPr>
                <w:color w:val="333333"/>
                <w:shd w:val="clear" w:color="auto" w:fill="FFFFFF"/>
              </w:rPr>
              <w:t>w</w:t>
            </w:r>
            <w:r w:rsidR="00B64947" w:rsidRPr="00B64947">
              <w:rPr>
                <w:color w:val="333333"/>
                <w:shd w:val="clear" w:color="auto" w:fill="FFFFFF"/>
              </w:rPr>
              <w:t xml:space="preserve">est </w:t>
            </w:r>
            <w:r w:rsidR="00B64947">
              <w:rPr>
                <w:color w:val="333333"/>
                <w:shd w:val="clear" w:color="auto" w:fill="FFFFFF"/>
              </w:rPr>
              <w:t>o</w:t>
            </w:r>
            <w:r w:rsidR="00B64947" w:rsidRPr="00B64947">
              <w:rPr>
                <w:color w:val="333333"/>
                <w:shd w:val="clear" w:color="auto" w:fill="FFFFFF"/>
              </w:rPr>
              <w:t>f The Billy Goat Public House Stamford Street Mossley</w:t>
            </w:r>
            <w:r w:rsidR="00B64947">
              <w:rPr>
                <w:color w:val="333333"/>
                <w:shd w:val="clear" w:color="auto" w:fill="FFFFFF"/>
              </w:rPr>
              <w:t xml:space="preserve"> (</w:t>
            </w:r>
            <w:r w:rsidR="00B64947" w:rsidRPr="00B64947">
              <w:rPr>
                <w:color w:val="333333"/>
                <w:shd w:val="clear" w:color="auto" w:fill="FFFFFF"/>
              </w:rPr>
              <w:t>21/00919/OUT</w:t>
            </w:r>
            <w:r w:rsidR="00B64947">
              <w:rPr>
                <w:color w:val="333333"/>
                <w:shd w:val="clear" w:color="auto" w:fill="FFFFFF"/>
              </w:rPr>
              <w:t>)</w:t>
            </w:r>
          </w:p>
          <w:p w14:paraId="4AB88FB3" w14:textId="0D09682A" w:rsidR="00B64947" w:rsidRPr="00B64947" w:rsidRDefault="00B64947" w:rsidP="00B97885">
            <w:pPr>
              <w:rPr>
                <w:color w:val="333333"/>
                <w:shd w:val="clear" w:color="auto" w:fill="FFFFFF"/>
              </w:rPr>
            </w:pPr>
          </w:p>
        </w:tc>
      </w:tr>
      <w:tr w:rsidR="00B97885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B97885" w:rsidRDefault="00B97885" w:rsidP="00B97885"/>
        </w:tc>
        <w:tc>
          <w:tcPr>
            <w:tcW w:w="8533" w:type="dxa"/>
            <w:gridSpan w:val="3"/>
          </w:tcPr>
          <w:p w14:paraId="1B9425BA" w14:textId="77777777" w:rsidR="00B97885" w:rsidRDefault="00B97885" w:rsidP="00B97885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B97885" w:rsidRDefault="00B97885" w:rsidP="00B97885">
            <w:pPr>
              <w:rPr>
                <w:bCs/>
              </w:rPr>
            </w:pPr>
          </w:p>
          <w:p w14:paraId="244AE37A" w14:textId="77777777" w:rsidR="00B97885" w:rsidRDefault="00D22E4E" w:rsidP="00B97885">
            <w:pPr>
              <w:rPr>
                <w:bCs/>
              </w:rPr>
            </w:pPr>
            <w:hyperlink r:id="rId17" w:history="1">
              <w:r w:rsidR="00B97885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B97885" w:rsidRDefault="00B97885" w:rsidP="00B97885">
            <w:pPr>
              <w:rPr>
                <w:b/>
              </w:rPr>
            </w:pPr>
          </w:p>
        </w:tc>
      </w:tr>
      <w:tr w:rsidR="00237B1D" w:rsidRPr="007A0026" w14:paraId="30147455" w14:textId="77777777" w:rsidTr="00597D29">
        <w:tc>
          <w:tcPr>
            <w:tcW w:w="709" w:type="dxa"/>
            <w:gridSpan w:val="2"/>
          </w:tcPr>
          <w:p w14:paraId="0CD9B464" w14:textId="5F6817E7" w:rsidR="00237B1D" w:rsidRDefault="00290123" w:rsidP="00B97885">
            <w:r>
              <w:t>13</w:t>
            </w:r>
          </w:p>
        </w:tc>
        <w:tc>
          <w:tcPr>
            <w:tcW w:w="8533" w:type="dxa"/>
            <w:gridSpan w:val="3"/>
          </w:tcPr>
          <w:p w14:paraId="3858AA1F" w14:textId="77777777" w:rsidR="00651055" w:rsidRDefault="00290123" w:rsidP="00781598">
            <w:pPr>
              <w:rPr>
                <w:b/>
              </w:rPr>
            </w:pPr>
            <w:r w:rsidRPr="00290123">
              <w:rPr>
                <w:b/>
              </w:rPr>
              <w:t xml:space="preserve">Purchase of ‘Please pick-up after your dog’ </w:t>
            </w:r>
            <w:r>
              <w:rPr>
                <w:b/>
              </w:rPr>
              <w:t>S</w:t>
            </w:r>
            <w:r w:rsidRPr="00290123">
              <w:rPr>
                <w:b/>
              </w:rPr>
              <w:t>igns</w:t>
            </w:r>
          </w:p>
          <w:p w14:paraId="10C766BE" w14:textId="77777777" w:rsidR="00290123" w:rsidRDefault="00290123" w:rsidP="00781598">
            <w:pPr>
              <w:rPr>
                <w:b/>
              </w:rPr>
            </w:pPr>
          </w:p>
          <w:p w14:paraId="415E7CA7" w14:textId="77777777" w:rsidR="00290123" w:rsidRDefault="00290123" w:rsidP="00781598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3" w:name="_MON_1695634429"/>
          <w:bookmarkEnd w:id="3"/>
          <w:p w14:paraId="16EA2830" w14:textId="2BCC0462" w:rsidR="00290123" w:rsidRPr="00290123" w:rsidRDefault="008577B2" w:rsidP="00781598">
            <w:pPr>
              <w:rPr>
                <w:bCs/>
              </w:rPr>
            </w:pPr>
            <w:r>
              <w:rPr>
                <w:bCs/>
              </w:rPr>
              <w:object w:dxaOrig="1520" w:dyaOrig="985" w14:anchorId="4CD0F785">
                <v:shape id="_x0000_i1030" type="#_x0000_t75" style="width:76.2pt;height:49.2pt" o:ole="">
                  <v:imagedata r:id="rId18" o:title=""/>
                </v:shape>
                <o:OLEObject Type="Embed" ProgID="Word.Document.12" ShapeID="_x0000_i1030" DrawAspect="Icon" ObjectID="_1695634543" r:id="rId19">
                  <o:FieldCodes>\s</o:FieldCodes>
                </o:OLEObject>
              </w:object>
            </w:r>
          </w:p>
        </w:tc>
      </w:tr>
      <w:tr w:rsidR="00DE566F" w:rsidRPr="007A0026" w14:paraId="6B0F655B" w14:textId="77777777" w:rsidTr="00597D29">
        <w:tc>
          <w:tcPr>
            <w:tcW w:w="709" w:type="dxa"/>
            <w:gridSpan w:val="2"/>
          </w:tcPr>
          <w:p w14:paraId="2F5E14B3" w14:textId="51391922" w:rsidR="00DE566F" w:rsidRDefault="00DE566F" w:rsidP="00B97885">
            <w:r>
              <w:t>14</w:t>
            </w:r>
          </w:p>
        </w:tc>
        <w:tc>
          <w:tcPr>
            <w:tcW w:w="8533" w:type="dxa"/>
            <w:gridSpan w:val="3"/>
          </w:tcPr>
          <w:p w14:paraId="48B04B6B" w14:textId="77777777" w:rsidR="00DE566F" w:rsidRDefault="00DE566F" w:rsidP="00DE566F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2E4A2F59" w14:textId="77777777" w:rsidR="00DE566F" w:rsidRDefault="00DE566F" w:rsidP="00DE566F">
            <w:pPr>
              <w:rPr>
                <w:b/>
              </w:rPr>
            </w:pPr>
          </w:p>
          <w:p w14:paraId="6F073D40" w14:textId="77777777" w:rsidR="00DE566F" w:rsidRPr="004E2D00" w:rsidRDefault="00DE566F" w:rsidP="00DE566F">
            <w:pPr>
              <w:rPr>
                <w:bCs/>
              </w:rPr>
            </w:pPr>
            <w:r w:rsidRPr="004E2D00">
              <w:rPr>
                <w:bCs/>
              </w:rPr>
              <w:t>Councillor Frank Travis to report</w:t>
            </w:r>
          </w:p>
          <w:p w14:paraId="474CDEE2" w14:textId="77777777" w:rsidR="00DE566F" w:rsidRPr="008C7756" w:rsidRDefault="00DE566F" w:rsidP="00B97885">
            <w:pPr>
              <w:rPr>
                <w:b/>
              </w:rPr>
            </w:pPr>
          </w:p>
        </w:tc>
      </w:tr>
      <w:tr w:rsidR="00B97885" w:rsidRPr="007A0026" w14:paraId="710772A9" w14:textId="77777777" w:rsidTr="00597D29">
        <w:tc>
          <w:tcPr>
            <w:tcW w:w="709" w:type="dxa"/>
            <w:gridSpan w:val="2"/>
          </w:tcPr>
          <w:p w14:paraId="5BBD9C61" w14:textId="2F6CCD5C" w:rsidR="00B97885" w:rsidRDefault="00B97885" w:rsidP="00B97885">
            <w:r>
              <w:t>1</w:t>
            </w:r>
            <w:r w:rsidR="00DE566F">
              <w:t>5</w:t>
            </w:r>
          </w:p>
        </w:tc>
        <w:tc>
          <w:tcPr>
            <w:tcW w:w="8533" w:type="dxa"/>
            <w:gridSpan w:val="3"/>
          </w:tcPr>
          <w:p w14:paraId="73D6A40C" w14:textId="0DD83D97" w:rsidR="00B97885" w:rsidRPr="008C7756" w:rsidRDefault="00B97885" w:rsidP="00B97885">
            <w:pPr>
              <w:rPr>
                <w:b/>
              </w:rPr>
            </w:pPr>
            <w:r w:rsidRPr="008C7756">
              <w:rPr>
                <w:b/>
              </w:rPr>
              <w:t xml:space="preserve">Updates and reports from </w:t>
            </w:r>
            <w:r>
              <w:rPr>
                <w:b/>
              </w:rPr>
              <w:t>Town Team and O</w:t>
            </w:r>
            <w:r w:rsidRPr="008C7756">
              <w:rPr>
                <w:b/>
              </w:rPr>
              <w:t xml:space="preserve">ther </w:t>
            </w:r>
            <w:r>
              <w:rPr>
                <w:b/>
              </w:rPr>
              <w:t>A</w:t>
            </w:r>
            <w:r w:rsidRPr="008C7756">
              <w:rPr>
                <w:b/>
              </w:rPr>
              <w:t>gencies</w:t>
            </w:r>
          </w:p>
          <w:p w14:paraId="14252BA1" w14:textId="083BC6A3" w:rsidR="00B97885" w:rsidRPr="009A05B7" w:rsidRDefault="00B97885" w:rsidP="00B97885">
            <w:pPr>
              <w:rPr>
                <w:bCs/>
              </w:rPr>
            </w:pPr>
          </w:p>
        </w:tc>
      </w:tr>
      <w:tr w:rsidR="00B97885" w:rsidRPr="008F74D6" w14:paraId="3BA7DF5F" w14:textId="77777777" w:rsidTr="00597D29">
        <w:tc>
          <w:tcPr>
            <w:tcW w:w="709" w:type="dxa"/>
            <w:gridSpan w:val="2"/>
          </w:tcPr>
          <w:p w14:paraId="4FC62369" w14:textId="6B31E2B5" w:rsidR="00B97885" w:rsidRDefault="004B15B4" w:rsidP="00B97885">
            <w:r>
              <w:lastRenderedPageBreak/>
              <w:t>1</w:t>
            </w:r>
            <w:r w:rsidR="00DE566F">
              <w:t>6</w:t>
            </w:r>
          </w:p>
        </w:tc>
        <w:tc>
          <w:tcPr>
            <w:tcW w:w="8533" w:type="dxa"/>
            <w:gridSpan w:val="3"/>
          </w:tcPr>
          <w:p w14:paraId="3FA23D8E" w14:textId="77777777" w:rsidR="00B97885" w:rsidRPr="008C7756" w:rsidRDefault="00B97885" w:rsidP="00B97885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4E205344" w14:textId="77777777" w:rsidR="00B97885" w:rsidRPr="008C7756" w:rsidRDefault="00B97885" w:rsidP="00B97885">
            <w:pPr>
              <w:rPr>
                <w:b/>
              </w:rPr>
            </w:pPr>
          </w:p>
          <w:p w14:paraId="0FF107A7" w14:textId="77777777" w:rsidR="00B97885" w:rsidRDefault="00B97885" w:rsidP="00B97885">
            <w:r w:rsidRPr="008C7756">
              <w:t>Clerk to report</w:t>
            </w:r>
          </w:p>
          <w:p w14:paraId="7F495752" w14:textId="59F10F9E" w:rsidR="00F434EB" w:rsidRPr="00B46504" w:rsidRDefault="00F434EB" w:rsidP="00B97885"/>
        </w:tc>
      </w:tr>
      <w:tr w:rsidR="00B97885" w:rsidRPr="008F74D6" w14:paraId="4DD01FEF" w14:textId="77777777" w:rsidTr="00597D29">
        <w:tc>
          <w:tcPr>
            <w:tcW w:w="709" w:type="dxa"/>
            <w:gridSpan w:val="2"/>
          </w:tcPr>
          <w:p w14:paraId="7E9D7264" w14:textId="0701D92C" w:rsidR="00B97885" w:rsidRDefault="00324CAE" w:rsidP="00B97885">
            <w:r>
              <w:t>1</w:t>
            </w:r>
            <w:r w:rsidR="00DE566F">
              <w:t>7</w:t>
            </w:r>
          </w:p>
        </w:tc>
        <w:tc>
          <w:tcPr>
            <w:tcW w:w="8533" w:type="dxa"/>
            <w:gridSpan w:val="3"/>
          </w:tcPr>
          <w:p w14:paraId="139E7BF3" w14:textId="77777777" w:rsidR="00B97885" w:rsidRDefault="00B97885" w:rsidP="00B97885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B97885" w:rsidRDefault="00B97885" w:rsidP="00B97885">
            <w:pPr>
              <w:rPr>
                <w:b/>
              </w:rPr>
            </w:pPr>
          </w:p>
          <w:p w14:paraId="49E457EA" w14:textId="4DB9DD59" w:rsidR="00B97885" w:rsidRDefault="00B97885" w:rsidP="00B97885">
            <w:pPr>
              <w:rPr>
                <w:bCs/>
              </w:rPr>
            </w:pPr>
            <w:r>
              <w:rPr>
                <w:bCs/>
              </w:rPr>
              <w:t>To consider the following applications for grant aid:</w:t>
            </w:r>
          </w:p>
          <w:p w14:paraId="321D01FF" w14:textId="77777777" w:rsidR="00B97885" w:rsidRDefault="00B97885" w:rsidP="00B97885">
            <w:pPr>
              <w:rPr>
                <w:bCs/>
              </w:rPr>
            </w:pPr>
          </w:p>
          <w:p w14:paraId="6B2305BA" w14:textId="77777777" w:rsidR="00180C45" w:rsidRDefault="00B97885" w:rsidP="00B97885">
            <w:pPr>
              <w:rPr>
                <w:bCs/>
              </w:rPr>
            </w:pPr>
            <w:r>
              <w:rPr>
                <w:bCs/>
              </w:rPr>
              <w:t>(Note: representatives of the various organisations were invited to respond to any questions from members earlier during the meeting.)</w:t>
            </w:r>
          </w:p>
          <w:p w14:paraId="3D7E76FD" w14:textId="77777777" w:rsidR="00DB5505" w:rsidRDefault="00DB5505" w:rsidP="00B97885">
            <w:pPr>
              <w:rPr>
                <w:bCs/>
              </w:rPr>
            </w:pPr>
          </w:p>
          <w:p w14:paraId="34683AC3" w14:textId="77777777" w:rsidR="00DB5505" w:rsidRDefault="00DB5505" w:rsidP="00B97885">
            <w:pPr>
              <w:rPr>
                <w:bCs/>
              </w:rPr>
            </w:pPr>
          </w:p>
          <w:p w14:paraId="793A54B2" w14:textId="37A79E14" w:rsidR="00DB5505" w:rsidRPr="00B14788" w:rsidRDefault="00DB5505" w:rsidP="00B97885">
            <w:pPr>
              <w:rPr>
                <w:bCs/>
              </w:rPr>
            </w:pPr>
          </w:p>
        </w:tc>
      </w:tr>
      <w:tr w:rsidR="00B97885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B97885" w:rsidRPr="008C7756" w:rsidRDefault="00B97885" w:rsidP="00B97885"/>
        </w:tc>
        <w:tc>
          <w:tcPr>
            <w:tcW w:w="3969" w:type="dxa"/>
            <w:gridSpan w:val="2"/>
          </w:tcPr>
          <w:p w14:paraId="7DC08A89" w14:textId="77777777" w:rsidR="00B97885" w:rsidRPr="008C7756" w:rsidRDefault="00B97885" w:rsidP="00B97885">
            <w:r w:rsidRPr="008C7756">
              <w:t>Mike Iveson</w:t>
            </w:r>
          </w:p>
          <w:p w14:paraId="5E8FAF11" w14:textId="77777777" w:rsidR="00B97885" w:rsidRPr="008C7756" w:rsidRDefault="00B97885" w:rsidP="00B97885">
            <w:r w:rsidRPr="008C7756">
              <w:t>Clerk to the Council</w:t>
            </w:r>
          </w:p>
          <w:p w14:paraId="493BFE69" w14:textId="77777777" w:rsidR="00B97885" w:rsidRPr="008C7756" w:rsidRDefault="00B97885" w:rsidP="00B97885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B97885" w:rsidRPr="008C7756" w:rsidRDefault="00B97885" w:rsidP="00B97885">
            <w:r w:rsidRPr="008C7756">
              <w:t>Lees</w:t>
            </w:r>
          </w:p>
          <w:p w14:paraId="7E8CCD24" w14:textId="77777777" w:rsidR="00B97885" w:rsidRPr="008C7756" w:rsidRDefault="00B97885" w:rsidP="00B97885">
            <w:r w:rsidRPr="008C7756">
              <w:t>Oldham</w:t>
            </w:r>
          </w:p>
          <w:p w14:paraId="7AA6C746" w14:textId="77777777" w:rsidR="00B97885" w:rsidRPr="008C7756" w:rsidRDefault="00B97885" w:rsidP="00B97885">
            <w:r w:rsidRPr="008C7756">
              <w:t>OL4 5BA</w:t>
            </w:r>
          </w:p>
          <w:p w14:paraId="6B37C987" w14:textId="77777777" w:rsidR="00B97885" w:rsidRPr="008C7756" w:rsidRDefault="00B97885" w:rsidP="00B97885"/>
          <w:p w14:paraId="563B3F0C" w14:textId="77777777" w:rsidR="00B97885" w:rsidRPr="008C7756" w:rsidRDefault="00B97885" w:rsidP="00B97885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B97885" w:rsidRPr="008C7756" w:rsidRDefault="00B97885" w:rsidP="00B97885"/>
          <w:p w14:paraId="0E65C2F6" w14:textId="77777777" w:rsidR="00B97885" w:rsidRPr="008C7756" w:rsidRDefault="00B97885" w:rsidP="00B97885"/>
          <w:p w14:paraId="70F51B79" w14:textId="77777777" w:rsidR="00B97885" w:rsidRPr="008C7756" w:rsidRDefault="00B97885" w:rsidP="00B97885"/>
          <w:p w14:paraId="062BF56F" w14:textId="77777777" w:rsidR="00B97885" w:rsidRPr="008C7756" w:rsidRDefault="00B97885" w:rsidP="00B97885"/>
          <w:p w14:paraId="5F735C31" w14:textId="77777777" w:rsidR="00B97885" w:rsidRPr="008C7756" w:rsidRDefault="00B97885" w:rsidP="00B97885"/>
          <w:p w14:paraId="67A4BED5" w14:textId="77777777" w:rsidR="00B97885" w:rsidRPr="008C7756" w:rsidRDefault="00B97885" w:rsidP="00B97885"/>
          <w:p w14:paraId="3639D4F6" w14:textId="77777777" w:rsidR="00B97885" w:rsidRPr="008C7756" w:rsidRDefault="00B97885" w:rsidP="00B97885"/>
          <w:p w14:paraId="4AC739A1" w14:textId="17F907CD" w:rsidR="00B97885" w:rsidRPr="008C7756" w:rsidRDefault="005A1F22" w:rsidP="00B97885">
            <w:r>
              <w:t xml:space="preserve">13 </w:t>
            </w:r>
            <w:r w:rsidR="00324CAE">
              <w:t>October</w:t>
            </w:r>
            <w:r w:rsidR="00B97885">
              <w:t xml:space="preserve"> 2021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06323"/>
    <w:rsid w:val="000114EE"/>
    <w:rsid w:val="0001189D"/>
    <w:rsid w:val="00015F5A"/>
    <w:rsid w:val="0001775C"/>
    <w:rsid w:val="00017A94"/>
    <w:rsid w:val="000201A2"/>
    <w:rsid w:val="00020638"/>
    <w:rsid w:val="00020FEC"/>
    <w:rsid w:val="00021624"/>
    <w:rsid w:val="00021A2F"/>
    <w:rsid w:val="000241D7"/>
    <w:rsid w:val="00025778"/>
    <w:rsid w:val="00025E07"/>
    <w:rsid w:val="000304D5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7053C"/>
    <w:rsid w:val="000708C7"/>
    <w:rsid w:val="0007095A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97744"/>
    <w:rsid w:val="000A0AD0"/>
    <w:rsid w:val="000A192E"/>
    <w:rsid w:val="000A72F2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36FA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273"/>
    <w:rsid w:val="000E2D08"/>
    <w:rsid w:val="000E5CB9"/>
    <w:rsid w:val="000F0994"/>
    <w:rsid w:val="000F09C4"/>
    <w:rsid w:val="000F0D6A"/>
    <w:rsid w:val="000F2758"/>
    <w:rsid w:val="00101081"/>
    <w:rsid w:val="0010273B"/>
    <w:rsid w:val="00102B37"/>
    <w:rsid w:val="00103636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E4D"/>
    <w:rsid w:val="00121C2B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2FB1"/>
    <w:rsid w:val="00164F4F"/>
    <w:rsid w:val="00170BC9"/>
    <w:rsid w:val="00170C31"/>
    <w:rsid w:val="00175AC6"/>
    <w:rsid w:val="00180C45"/>
    <w:rsid w:val="001828F0"/>
    <w:rsid w:val="00183A1C"/>
    <w:rsid w:val="00183FB3"/>
    <w:rsid w:val="001851DD"/>
    <w:rsid w:val="00187049"/>
    <w:rsid w:val="00190964"/>
    <w:rsid w:val="001912AC"/>
    <w:rsid w:val="00193030"/>
    <w:rsid w:val="00193753"/>
    <w:rsid w:val="00194FE4"/>
    <w:rsid w:val="00196C3D"/>
    <w:rsid w:val="001A14CF"/>
    <w:rsid w:val="001A1EDF"/>
    <w:rsid w:val="001B09CB"/>
    <w:rsid w:val="001B25FA"/>
    <w:rsid w:val="001B30A2"/>
    <w:rsid w:val="001B4059"/>
    <w:rsid w:val="001B647A"/>
    <w:rsid w:val="001B6FE3"/>
    <w:rsid w:val="001C20B7"/>
    <w:rsid w:val="001C316E"/>
    <w:rsid w:val="001C4451"/>
    <w:rsid w:val="001C4D7A"/>
    <w:rsid w:val="001C54B5"/>
    <w:rsid w:val="001C641F"/>
    <w:rsid w:val="001E7236"/>
    <w:rsid w:val="001F0FB0"/>
    <w:rsid w:val="001F3B61"/>
    <w:rsid w:val="00202E07"/>
    <w:rsid w:val="0020472B"/>
    <w:rsid w:val="002049EA"/>
    <w:rsid w:val="00206BAD"/>
    <w:rsid w:val="00210AA8"/>
    <w:rsid w:val="00213A05"/>
    <w:rsid w:val="002209A0"/>
    <w:rsid w:val="00222405"/>
    <w:rsid w:val="00222C64"/>
    <w:rsid w:val="00223713"/>
    <w:rsid w:val="002243DB"/>
    <w:rsid w:val="002249C6"/>
    <w:rsid w:val="0022559A"/>
    <w:rsid w:val="00232ADE"/>
    <w:rsid w:val="00236E7B"/>
    <w:rsid w:val="00237B1D"/>
    <w:rsid w:val="00241570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5CCA"/>
    <w:rsid w:val="00287D48"/>
    <w:rsid w:val="00290123"/>
    <w:rsid w:val="00297DE7"/>
    <w:rsid w:val="002A26EF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6C3E"/>
    <w:rsid w:val="003401E2"/>
    <w:rsid w:val="003430CA"/>
    <w:rsid w:val="0034361A"/>
    <w:rsid w:val="00343E07"/>
    <w:rsid w:val="00347CB9"/>
    <w:rsid w:val="00352F05"/>
    <w:rsid w:val="003540D4"/>
    <w:rsid w:val="00361CE3"/>
    <w:rsid w:val="00364B7D"/>
    <w:rsid w:val="00365207"/>
    <w:rsid w:val="00367CED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91B67"/>
    <w:rsid w:val="00392D7D"/>
    <w:rsid w:val="0039445D"/>
    <w:rsid w:val="00395D7A"/>
    <w:rsid w:val="003A3838"/>
    <w:rsid w:val="003A394D"/>
    <w:rsid w:val="003A4B30"/>
    <w:rsid w:val="003B0F2C"/>
    <w:rsid w:val="003B2C5A"/>
    <w:rsid w:val="003B3C10"/>
    <w:rsid w:val="003B53D4"/>
    <w:rsid w:val="003C1381"/>
    <w:rsid w:val="003D2001"/>
    <w:rsid w:val="003D45BE"/>
    <w:rsid w:val="003D61C4"/>
    <w:rsid w:val="003D7A87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13EB9"/>
    <w:rsid w:val="00426130"/>
    <w:rsid w:val="004324AF"/>
    <w:rsid w:val="00435EBC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622C3"/>
    <w:rsid w:val="004639A3"/>
    <w:rsid w:val="00472FD5"/>
    <w:rsid w:val="00474068"/>
    <w:rsid w:val="00474F3A"/>
    <w:rsid w:val="0047543E"/>
    <w:rsid w:val="00477050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C9B"/>
    <w:rsid w:val="004A7871"/>
    <w:rsid w:val="004B15B4"/>
    <w:rsid w:val="004B3010"/>
    <w:rsid w:val="004B3F30"/>
    <w:rsid w:val="004B530A"/>
    <w:rsid w:val="004B7B68"/>
    <w:rsid w:val="004C248E"/>
    <w:rsid w:val="004C3DD5"/>
    <w:rsid w:val="004C67B0"/>
    <w:rsid w:val="004D02E6"/>
    <w:rsid w:val="004D0559"/>
    <w:rsid w:val="004D08A6"/>
    <w:rsid w:val="004D21F2"/>
    <w:rsid w:val="004E0B49"/>
    <w:rsid w:val="004E0B5F"/>
    <w:rsid w:val="004E0CC2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3944"/>
    <w:rsid w:val="00514B0A"/>
    <w:rsid w:val="00514FA4"/>
    <w:rsid w:val="00516FFE"/>
    <w:rsid w:val="00521318"/>
    <w:rsid w:val="0052269D"/>
    <w:rsid w:val="00525786"/>
    <w:rsid w:val="00526C3D"/>
    <w:rsid w:val="00527781"/>
    <w:rsid w:val="005302A0"/>
    <w:rsid w:val="00532EDB"/>
    <w:rsid w:val="0053355A"/>
    <w:rsid w:val="00542AA9"/>
    <w:rsid w:val="0054521C"/>
    <w:rsid w:val="005475C3"/>
    <w:rsid w:val="00552C93"/>
    <w:rsid w:val="0055593D"/>
    <w:rsid w:val="005561AF"/>
    <w:rsid w:val="00561E6A"/>
    <w:rsid w:val="00562190"/>
    <w:rsid w:val="00564565"/>
    <w:rsid w:val="0056531C"/>
    <w:rsid w:val="00566A4C"/>
    <w:rsid w:val="00567D9F"/>
    <w:rsid w:val="00567DBB"/>
    <w:rsid w:val="00570289"/>
    <w:rsid w:val="0057248A"/>
    <w:rsid w:val="005729DB"/>
    <w:rsid w:val="005743DA"/>
    <w:rsid w:val="00575104"/>
    <w:rsid w:val="0057600F"/>
    <w:rsid w:val="005760FB"/>
    <w:rsid w:val="00581F3B"/>
    <w:rsid w:val="00583A96"/>
    <w:rsid w:val="00583F90"/>
    <w:rsid w:val="00585105"/>
    <w:rsid w:val="005874F6"/>
    <w:rsid w:val="00591245"/>
    <w:rsid w:val="00591534"/>
    <w:rsid w:val="00592BE5"/>
    <w:rsid w:val="00593057"/>
    <w:rsid w:val="00596AAA"/>
    <w:rsid w:val="00596DE0"/>
    <w:rsid w:val="00597D29"/>
    <w:rsid w:val="005A02BF"/>
    <w:rsid w:val="005A1F22"/>
    <w:rsid w:val="005A2028"/>
    <w:rsid w:val="005A3D62"/>
    <w:rsid w:val="005A444C"/>
    <w:rsid w:val="005A6F2E"/>
    <w:rsid w:val="005A6F4E"/>
    <w:rsid w:val="005B4B1E"/>
    <w:rsid w:val="005B55C0"/>
    <w:rsid w:val="005B7E2A"/>
    <w:rsid w:val="005C0DB8"/>
    <w:rsid w:val="005C37D6"/>
    <w:rsid w:val="005C386E"/>
    <w:rsid w:val="005C5A0E"/>
    <w:rsid w:val="005C5A7D"/>
    <w:rsid w:val="005C67E6"/>
    <w:rsid w:val="005D0E69"/>
    <w:rsid w:val="005D26E4"/>
    <w:rsid w:val="005D3513"/>
    <w:rsid w:val="005D4908"/>
    <w:rsid w:val="005D730D"/>
    <w:rsid w:val="005D7D52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60CF"/>
    <w:rsid w:val="0060788B"/>
    <w:rsid w:val="006100DC"/>
    <w:rsid w:val="00613E42"/>
    <w:rsid w:val="00614185"/>
    <w:rsid w:val="00625305"/>
    <w:rsid w:val="00626356"/>
    <w:rsid w:val="006263DF"/>
    <w:rsid w:val="00632A1C"/>
    <w:rsid w:val="0063332F"/>
    <w:rsid w:val="00636CB8"/>
    <w:rsid w:val="006408A9"/>
    <w:rsid w:val="00643ABB"/>
    <w:rsid w:val="00647035"/>
    <w:rsid w:val="00650C5A"/>
    <w:rsid w:val="00651055"/>
    <w:rsid w:val="00654D44"/>
    <w:rsid w:val="00655261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90EF6"/>
    <w:rsid w:val="006921BF"/>
    <w:rsid w:val="00692DC5"/>
    <w:rsid w:val="00693249"/>
    <w:rsid w:val="006960B7"/>
    <w:rsid w:val="006A4AE3"/>
    <w:rsid w:val="006A74CC"/>
    <w:rsid w:val="006B3687"/>
    <w:rsid w:val="006B6A66"/>
    <w:rsid w:val="006C01BA"/>
    <w:rsid w:val="006C20D0"/>
    <w:rsid w:val="006C24D7"/>
    <w:rsid w:val="006C4660"/>
    <w:rsid w:val="006C5540"/>
    <w:rsid w:val="006C7769"/>
    <w:rsid w:val="006D0D66"/>
    <w:rsid w:val="006D3965"/>
    <w:rsid w:val="006D49C0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2DF"/>
    <w:rsid w:val="00702772"/>
    <w:rsid w:val="0070280F"/>
    <w:rsid w:val="00702899"/>
    <w:rsid w:val="0070324E"/>
    <w:rsid w:val="00706F74"/>
    <w:rsid w:val="00710EE1"/>
    <w:rsid w:val="0071107A"/>
    <w:rsid w:val="00711F34"/>
    <w:rsid w:val="00712954"/>
    <w:rsid w:val="00712EC7"/>
    <w:rsid w:val="0071507D"/>
    <w:rsid w:val="007151B3"/>
    <w:rsid w:val="00715EC0"/>
    <w:rsid w:val="007164A6"/>
    <w:rsid w:val="00716689"/>
    <w:rsid w:val="00731462"/>
    <w:rsid w:val="0073216A"/>
    <w:rsid w:val="0073675E"/>
    <w:rsid w:val="007428F8"/>
    <w:rsid w:val="007449CA"/>
    <w:rsid w:val="007452BB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33F8"/>
    <w:rsid w:val="0078525C"/>
    <w:rsid w:val="00785274"/>
    <w:rsid w:val="007874C2"/>
    <w:rsid w:val="00787644"/>
    <w:rsid w:val="007913B0"/>
    <w:rsid w:val="0079167C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1DBF"/>
    <w:rsid w:val="007B21EE"/>
    <w:rsid w:val="007B3663"/>
    <w:rsid w:val="007B3BE1"/>
    <w:rsid w:val="007B5407"/>
    <w:rsid w:val="007B56BF"/>
    <w:rsid w:val="007B67DE"/>
    <w:rsid w:val="007C3B5F"/>
    <w:rsid w:val="007C4453"/>
    <w:rsid w:val="007C7693"/>
    <w:rsid w:val="007D087B"/>
    <w:rsid w:val="007D25E5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52473"/>
    <w:rsid w:val="00852F76"/>
    <w:rsid w:val="00854915"/>
    <w:rsid w:val="008570D9"/>
    <w:rsid w:val="008577B2"/>
    <w:rsid w:val="008578AB"/>
    <w:rsid w:val="008637F1"/>
    <w:rsid w:val="00863833"/>
    <w:rsid w:val="00864D59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E82"/>
    <w:rsid w:val="00895BE1"/>
    <w:rsid w:val="008A0239"/>
    <w:rsid w:val="008A0549"/>
    <w:rsid w:val="008A05FC"/>
    <w:rsid w:val="008A65A5"/>
    <w:rsid w:val="008A6D04"/>
    <w:rsid w:val="008B43E7"/>
    <w:rsid w:val="008B6A3D"/>
    <w:rsid w:val="008B6AF8"/>
    <w:rsid w:val="008C2C0D"/>
    <w:rsid w:val="008C3529"/>
    <w:rsid w:val="008C4C9F"/>
    <w:rsid w:val="008C7756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BC3"/>
    <w:rsid w:val="00914318"/>
    <w:rsid w:val="009156DD"/>
    <w:rsid w:val="0091597D"/>
    <w:rsid w:val="0092160A"/>
    <w:rsid w:val="00922ACD"/>
    <w:rsid w:val="00923DDC"/>
    <w:rsid w:val="0092638D"/>
    <w:rsid w:val="00927D77"/>
    <w:rsid w:val="00930EEE"/>
    <w:rsid w:val="0093208E"/>
    <w:rsid w:val="00932C6A"/>
    <w:rsid w:val="00934DB9"/>
    <w:rsid w:val="00935537"/>
    <w:rsid w:val="00941343"/>
    <w:rsid w:val="00944D40"/>
    <w:rsid w:val="0094565A"/>
    <w:rsid w:val="009464DB"/>
    <w:rsid w:val="00946795"/>
    <w:rsid w:val="009470BE"/>
    <w:rsid w:val="00950108"/>
    <w:rsid w:val="00950469"/>
    <w:rsid w:val="00954EC3"/>
    <w:rsid w:val="00955DF6"/>
    <w:rsid w:val="009564C4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71A91"/>
    <w:rsid w:val="009745D0"/>
    <w:rsid w:val="00976541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05B7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A0274D"/>
    <w:rsid w:val="00A04B1D"/>
    <w:rsid w:val="00A04ECA"/>
    <w:rsid w:val="00A05BE6"/>
    <w:rsid w:val="00A0715A"/>
    <w:rsid w:val="00A15CAB"/>
    <w:rsid w:val="00A21D78"/>
    <w:rsid w:val="00A234E7"/>
    <w:rsid w:val="00A238A6"/>
    <w:rsid w:val="00A305F7"/>
    <w:rsid w:val="00A306FD"/>
    <w:rsid w:val="00A33AA2"/>
    <w:rsid w:val="00A37A48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5ACA"/>
    <w:rsid w:val="00A56EBF"/>
    <w:rsid w:val="00A618AD"/>
    <w:rsid w:val="00A61DBD"/>
    <w:rsid w:val="00A62A1A"/>
    <w:rsid w:val="00A6305B"/>
    <w:rsid w:val="00A67FDD"/>
    <w:rsid w:val="00A72579"/>
    <w:rsid w:val="00A74100"/>
    <w:rsid w:val="00A768D8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4290"/>
    <w:rsid w:val="00AB6069"/>
    <w:rsid w:val="00AC0D1E"/>
    <w:rsid w:val="00AC18D5"/>
    <w:rsid w:val="00AC1C15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B007A4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468E"/>
    <w:rsid w:val="00B14788"/>
    <w:rsid w:val="00B15BF4"/>
    <w:rsid w:val="00B15FA2"/>
    <w:rsid w:val="00B17B48"/>
    <w:rsid w:val="00B208ED"/>
    <w:rsid w:val="00B20FE2"/>
    <w:rsid w:val="00B22703"/>
    <w:rsid w:val="00B22BFF"/>
    <w:rsid w:val="00B23753"/>
    <w:rsid w:val="00B24BE7"/>
    <w:rsid w:val="00B25654"/>
    <w:rsid w:val="00B25867"/>
    <w:rsid w:val="00B30539"/>
    <w:rsid w:val="00B317BA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500"/>
    <w:rsid w:val="00B95DDB"/>
    <w:rsid w:val="00B96217"/>
    <w:rsid w:val="00B97885"/>
    <w:rsid w:val="00BA0659"/>
    <w:rsid w:val="00BA277F"/>
    <w:rsid w:val="00BB034B"/>
    <w:rsid w:val="00BB1FEB"/>
    <w:rsid w:val="00BB64E3"/>
    <w:rsid w:val="00BC0642"/>
    <w:rsid w:val="00BC10E6"/>
    <w:rsid w:val="00BC152C"/>
    <w:rsid w:val="00BC227A"/>
    <w:rsid w:val="00BC2C8D"/>
    <w:rsid w:val="00BC6CCF"/>
    <w:rsid w:val="00BC7B14"/>
    <w:rsid w:val="00BD0FB7"/>
    <w:rsid w:val="00BD0FCC"/>
    <w:rsid w:val="00BD1853"/>
    <w:rsid w:val="00BE4860"/>
    <w:rsid w:val="00BE56B2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218BE"/>
    <w:rsid w:val="00C21B73"/>
    <w:rsid w:val="00C226D1"/>
    <w:rsid w:val="00C22871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82348"/>
    <w:rsid w:val="00C82C4D"/>
    <w:rsid w:val="00C82F93"/>
    <w:rsid w:val="00C838BD"/>
    <w:rsid w:val="00C84F8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F6E"/>
    <w:rsid w:val="00CB4C91"/>
    <w:rsid w:val="00CB5B44"/>
    <w:rsid w:val="00CB6592"/>
    <w:rsid w:val="00CC2E57"/>
    <w:rsid w:val="00CC408D"/>
    <w:rsid w:val="00CC603A"/>
    <w:rsid w:val="00CC63CE"/>
    <w:rsid w:val="00CD074B"/>
    <w:rsid w:val="00CD185E"/>
    <w:rsid w:val="00CD3E78"/>
    <w:rsid w:val="00CD4A69"/>
    <w:rsid w:val="00CD7814"/>
    <w:rsid w:val="00CD7EA3"/>
    <w:rsid w:val="00CE01AE"/>
    <w:rsid w:val="00CE3C6C"/>
    <w:rsid w:val="00CE4207"/>
    <w:rsid w:val="00CE6554"/>
    <w:rsid w:val="00CE6E8B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20072"/>
    <w:rsid w:val="00D20635"/>
    <w:rsid w:val="00D22E4E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7ABD"/>
    <w:rsid w:val="00D4094E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505E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5505"/>
    <w:rsid w:val="00DB77DC"/>
    <w:rsid w:val="00DC2D95"/>
    <w:rsid w:val="00DC34E8"/>
    <w:rsid w:val="00DC3C8C"/>
    <w:rsid w:val="00DC4485"/>
    <w:rsid w:val="00DC58E6"/>
    <w:rsid w:val="00DD5E74"/>
    <w:rsid w:val="00DE4293"/>
    <w:rsid w:val="00DE566F"/>
    <w:rsid w:val="00DE6974"/>
    <w:rsid w:val="00DE6BC9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119D"/>
    <w:rsid w:val="00E4403E"/>
    <w:rsid w:val="00E4620D"/>
    <w:rsid w:val="00E468A7"/>
    <w:rsid w:val="00E472F6"/>
    <w:rsid w:val="00E535CE"/>
    <w:rsid w:val="00E54F60"/>
    <w:rsid w:val="00E55302"/>
    <w:rsid w:val="00E57688"/>
    <w:rsid w:val="00E60D09"/>
    <w:rsid w:val="00E657D9"/>
    <w:rsid w:val="00E66D5D"/>
    <w:rsid w:val="00E67B24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A01FA"/>
    <w:rsid w:val="00EA02A7"/>
    <w:rsid w:val="00EA04B2"/>
    <w:rsid w:val="00EA0688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1FC"/>
    <w:rsid w:val="00ED0766"/>
    <w:rsid w:val="00ED2979"/>
    <w:rsid w:val="00ED3E6C"/>
    <w:rsid w:val="00EE149E"/>
    <w:rsid w:val="00EE4861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6053B"/>
    <w:rsid w:val="00F6123C"/>
    <w:rsid w:val="00F6631F"/>
    <w:rsid w:val="00F665BA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2D45"/>
    <w:rsid w:val="00F92DE9"/>
    <w:rsid w:val="00F94A16"/>
    <w:rsid w:val="00F95DC1"/>
    <w:rsid w:val="00F95E8C"/>
    <w:rsid w:val="00FA4CE2"/>
    <w:rsid w:val="00FB01D2"/>
    <w:rsid w:val="00FB04FB"/>
    <w:rsid w:val="00FB2E3D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5</cp:revision>
  <cp:lastPrinted>2021-10-12T15:41:00Z</cp:lastPrinted>
  <dcterms:created xsi:type="dcterms:W3CDTF">2021-10-13T11:34:00Z</dcterms:created>
  <dcterms:modified xsi:type="dcterms:W3CDTF">2021-10-13T11:49:00Z</dcterms:modified>
</cp:coreProperties>
</file>